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683A" w14:textId="77777777" w:rsidR="00C96051" w:rsidRPr="00D77A29" w:rsidRDefault="00C96051">
      <w:pPr>
        <w:rPr>
          <w:rFonts w:ascii="Segoe UI" w:hAnsi="Segoe UI" w:cs="Segoe UI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417"/>
        <w:gridCol w:w="4090"/>
        <w:gridCol w:w="827"/>
        <w:gridCol w:w="6"/>
        <w:gridCol w:w="99"/>
        <w:gridCol w:w="720"/>
        <w:gridCol w:w="38"/>
        <w:gridCol w:w="786"/>
        <w:gridCol w:w="2054"/>
      </w:tblGrid>
      <w:tr w:rsidR="00D77A29" w:rsidRPr="00E529A9" w14:paraId="1EEEAC56" w14:textId="62466D65" w:rsidTr="00D77A29">
        <w:trPr>
          <w:cantSplit/>
          <w:trHeight w:val="432"/>
        </w:trPr>
        <w:tc>
          <w:tcPr>
            <w:tcW w:w="517" w:type="pct"/>
            <w:vMerge w:val="restart"/>
            <w:shd w:val="clear" w:color="auto" w:fill="F8C0D7"/>
            <w:textDirection w:val="btLr"/>
            <w:vAlign w:val="center"/>
          </w:tcPr>
          <w:p w14:paraId="2A9D95D7" w14:textId="68256B17" w:rsidR="00423891" w:rsidRPr="00E529A9" w:rsidRDefault="00423891" w:rsidP="00152490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b/>
                <w:bCs/>
                <w:color w:val="EB4C8B"/>
              </w:rPr>
            </w:pPr>
            <w:r w:rsidRPr="0002428F">
              <w:rPr>
                <w:rFonts w:ascii="Segoe UI" w:hAnsi="Segoe UI" w:cs="Segoe UI"/>
                <w:b/>
                <w:bCs/>
                <w:color w:val="538135" w:themeColor="accent6" w:themeShade="BF"/>
                <w:sz w:val="52"/>
                <w:szCs w:val="52"/>
              </w:rPr>
              <w:t>HOME INSPECTION CHECKLIST</w:t>
            </w:r>
          </w:p>
        </w:tc>
        <w:tc>
          <w:tcPr>
            <w:tcW w:w="207" w:type="pct"/>
            <w:vMerge w:val="restart"/>
          </w:tcPr>
          <w:p w14:paraId="68D88CB2" w14:textId="77777777" w:rsidR="00423891" w:rsidRPr="00E529A9" w:rsidRDefault="00423891" w:rsidP="0016088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029" w:type="pct"/>
            <w:vMerge w:val="restart"/>
            <w:tcBorders>
              <w:right w:val="single" w:sz="2" w:space="0" w:color="D9D9D9" w:themeColor="background1" w:themeShade="D9"/>
            </w:tcBorders>
            <w:vAlign w:val="center"/>
          </w:tcPr>
          <w:p w14:paraId="7A8A1904" w14:textId="7C1FBE68" w:rsidR="00423891" w:rsidRPr="00E529A9" w:rsidRDefault="00423891" w:rsidP="0016088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226" w:type="pct"/>
            <w:gridSpan w:val="6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8C0D7"/>
            <w:vAlign w:val="center"/>
          </w:tcPr>
          <w:p w14:paraId="0FD76E19" w14:textId="6A8A8B82" w:rsidR="00423891" w:rsidRPr="00957DD1" w:rsidRDefault="00423891" w:rsidP="00CA011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38135" w:themeColor="accent6" w:themeShade="BF"/>
              </w:rPr>
            </w:pPr>
            <w:r w:rsidRPr="00957DD1">
              <w:rPr>
                <w:rFonts w:ascii="Segoe UI" w:hAnsi="Segoe UI" w:cs="Segoe UI"/>
                <w:b/>
                <w:bCs/>
                <w:color w:val="538135" w:themeColor="accent6" w:themeShade="BF"/>
              </w:rPr>
              <w:t>Rating</w:t>
            </w:r>
          </w:p>
        </w:tc>
        <w:tc>
          <w:tcPr>
            <w:tcW w:w="1021" w:type="pct"/>
            <w:vMerge w:val="restart"/>
            <w:tcBorders>
              <w:left w:val="single" w:sz="2" w:space="0" w:color="D9D9D9" w:themeColor="background1" w:themeShade="D9"/>
            </w:tcBorders>
            <w:vAlign w:val="center"/>
          </w:tcPr>
          <w:p w14:paraId="505EA25F" w14:textId="3788A2B9" w:rsidR="00423891" w:rsidRPr="00E529A9" w:rsidRDefault="00423891" w:rsidP="00CA011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957DD1">
              <w:rPr>
                <w:rFonts w:ascii="Segoe UI" w:hAnsi="Segoe UI" w:cs="Segoe UI"/>
                <w:b/>
                <w:bCs/>
                <w:color w:val="538135" w:themeColor="accent6" w:themeShade="BF"/>
              </w:rPr>
              <w:t>Comments</w:t>
            </w:r>
          </w:p>
        </w:tc>
      </w:tr>
      <w:tr w:rsidR="0025071B" w:rsidRPr="00E529A9" w14:paraId="506CEF46" w14:textId="77777777" w:rsidTr="00D77A29">
        <w:trPr>
          <w:cantSplit/>
          <w:trHeight w:val="288"/>
        </w:trPr>
        <w:tc>
          <w:tcPr>
            <w:tcW w:w="517" w:type="pct"/>
            <w:vMerge/>
            <w:shd w:val="clear" w:color="auto" w:fill="F8C0D7"/>
            <w:textDirection w:val="btLr"/>
            <w:vAlign w:val="center"/>
          </w:tcPr>
          <w:p w14:paraId="2A0D2D92" w14:textId="77777777" w:rsidR="00423891" w:rsidRPr="0002428F" w:rsidRDefault="00423891" w:rsidP="00152490">
            <w:pPr>
              <w:spacing w:line="276" w:lineRule="auto"/>
              <w:ind w:left="113" w:right="113"/>
              <w:jc w:val="center"/>
              <w:rPr>
                <w:rFonts w:ascii="Segoe UI" w:hAnsi="Segoe UI" w:cs="Segoe UI"/>
                <w:b/>
                <w:bCs/>
                <w:color w:val="538135" w:themeColor="accent6" w:themeShade="BF"/>
                <w:sz w:val="52"/>
                <w:szCs w:val="52"/>
              </w:rPr>
            </w:pPr>
          </w:p>
        </w:tc>
        <w:tc>
          <w:tcPr>
            <w:tcW w:w="207" w:type="pct"/>
            <w:vMerge/>
          </w:tcPr>
          <w:p w14:paraId="569A00FF" w14:textId="77777777" w:rsidR="00423891" w:rsidRPr="00E529A9" w:rsidRDefault="00423891" w:rsidP="0016088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029" w:type="pct"/>
            <w:vMerge/>
            <w:tcBorders>
              <w:right w:val="single" w:sz="2" w:space="0" w:color="D9D9D9" w:themeColor="background1" w:themeShade="D9"/>
            </w:tcBorders>
            <w:vAlign w:val="center"/>
          </w:tcPr>
          <w:p w14:paraId="6D2510FF" w14:textId="77777777" w:rsidR="00423891" w:rsidRPr="00E529A9" w:rsidRDefault="00423891" w:rsidP="0016088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62" w:type="pct"/>
            <w:gridSpan w:val="3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09BB27" w14:textId="4EEE23A8" w:rsidR="00423891" w:rsidRPr="00957DD1" w:rsidRDefault="0064735E" w:rsidP="00CA011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38135" w:themeColor="accent6" w:themeShade="BF"/>
              </w:rPr>
            </w:pPr>
            <w:r>
              <w:rPr>
                <w:rFonts w:ascii="Segoe UI" w:hAnsi="Segoe UI" w:cs="Segoe UI"/>
                <w:b/>
                <w:bCs/>
                <w:color w:val="538135" w:themeColor="accent6" w:themeShade="BF"/>
              </w:rPr>
              <w:t>GOOD</w:t>
            </w:r>
          </w:p>
        </w:tc>
        <w:tc>
          <w:tcPr>
            <w:tcW w:w="376" w:type="pct"/>
            <w:gridSpan w:val="2"/>
            <w:shd w:val="clear" w:color="auto" w:fill="FFFFFF" w:themeFill="background1"/>
            <w:vAlign w:val="center"/>
          </w:tcPr>
          <w:p w14:paraId="6C5D7506" w14:textId="3A09BDC8" w:rsidR="00423891" w:rsidRPr="00957DD1" w:rsidRDefault="0025071B" w:rsidP="00CA011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38135" w:themeColor="accent6" w:themeShade="BF"/>
              </w:rPr>
            </w:pPr>
            <w:r>
              <w:rPr>
                <w:rFonts w:ascii="Segoe UI" w:hAnsi="Segoe UI" w:cs="Segoe UI"/>
                <w:b/>
                <w:bCs/>
                <w:color w:val="538135" w:themeColor="accent6" w:themeShade="BF"/>
              </w:rPr>
              <w:t>OK</w:t>
            </w:r>
          </w:p>
        </w:tc>
        <w:tc>
          <w:tcPr>
            <w:tcW w:w="388" w:type="pct"/>
            <w:tcBorders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0A0916" w14:textId="166F13F7" w:rsidR="00423891" w:rsidRPr="00957DD1" w:rsidRDefault="0025071B" w:rsidP="00CA011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38135" w:themeColor="accent6" w:themeShade="BF"/>
              </w:rPr>
            </w:pPr>
            <w:r>
              <w:rPr>
                <w:rFonts w:ascii="Segoe UI" w:hAnsi="Segoe UI" w:cs="Segoe UI"/>
                <w:b/>
                <w:bCs/>
                <w:color w:val="538135" w:themeColor="accent6" w:themeShade="BF"/>
              </w:rPr>
              <w:t>BAD</w:t>
            </w:r>
          </w:p>
        </w:tc>
        <w:tc>
          <w:tcPr>
            <w:tcW w:w="1021" w:type="pct"/>
            <w:vMerge/>
            <w:tcBorders>
              <w:left w:val="single" w:sz="2" w:space="0" w:color="D9D9D9" w:themeColor="background1" w:themeShade="D9"/>
            </w:tcBorders>
            <w:vAlign w:val="center"/>
          </w:tcPr>
          <w:p w14:paraId="160B73FA" w14:textId="77777777" w:rsidR="00423891" w:rsidRPr="00957DD1" w:rsidRDefault="00423891" w:rsidP="00CA011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538135" w:themeColor="accent6" w:themeShade="BF"/>
              </w:rPr>
            </w:pPr>
          </w:p>
        </w:tc>
      </w:tr>
      <w:tr w:rsidR="00423891" w:rsidRPr="00E529A9" w14:paraId="57842E98" w14:textId="1849FF21" w:rsidTr="00D77A29">
        <w:trPr>
          <w:trHeight w:val="576"/>
        </w:trPr>
        <w:tc>
          <w:tcPr>
            <w:tcW w:w="517" w:type="pct"/>
            <w:vMerge/>
            <w:shd w:val="clear" w:color="auto" w:fill="F8C0D7"/>
            <w:vAlign w:val="center"/>
          </w:tcPr>
          <w:p w14:paraId="455618B6" w14:textId="77777777" w:rsidR="00423891" w:rsidRPr="00E529A9" w:rsidRDefault="00423891" w:rsidP="00160884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483" w:type="pct"/>
            <w:gridSpan w:val="9"/>
            <w:shd w:val="clear" w:color="auto" w:fill="FFFFFF" w:themeFill="background1"/>
            <w:vAlign w:val="center"/>
          </w:tcPr>
          <w:p w14:paraId="52163C18" w14:textId="56A77538" w:rsidR="00423891" w:rsidRPr="002F5B11" w:rsidRDefault="00423891" w:rsidP="00C235FA">
            <w:pPr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680CF8">
              <w:rPr>
                <w:rFonts w:ascii="Segoe UI" w:eastAsia="Times New Roman" w:hAnsi="Segoe UI" w:cs="Segoe UI"/>
                <w:b/>
                <w:bCs/>
                <w:color w:val="538135" w:themeColor="accent6" w:themeShade="BF"/>
                <w:kern w:val="0"/>
                <w14:ligatures w14:val="none"/>
              </w:rPr>
              <w:t>LOCATION</w:t>
            </w:r>
          </w:p>
        </w:tc>
      </w:tr>
      <w:tr w:rsidR="0025071B" w:rsidRPr="00E529A9" w14:paraId="54CF51DD" w14:textId="06C0281C" w:rsidTr="00D77A29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04FC696B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1822534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388EBC70" w14:textId="3B7C514D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eastAsia="Times New Roman" w:hAnsi="Segoe UI" w:cs="Segoe U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vAlign w:val="center"/>
          </w:tcPr>
          <w:p w14:paraId="6264EC6F" w14:textId="4A6FA80C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Level, well-drained area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25823156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37FC71B" w14:textId="32174637" w:rsidR="0025071B" w:rsidRPr="00957DD1" w:rsidRDefault="00D77A29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2328463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691D89" w14:textId="0103F46B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D36F6A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5290694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05FF0CF" w14:textId="7EFF0837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D36F6A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vAlign w:val="center"/>
          </w:tcPr>
          <w:p w14:paraId="05C84318" w14:textId="11A41FAD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0FF799F9" w14:textId="734F9AC0" w:rsidTr="00D77A29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30846892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1851873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3C69124" w14:textId="61AFAEFD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eastAsia="Times New Roman" w:hAnsi="Segoe UI" w:cs="Segoe U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vAlign w:val="center"/>
          </w:tcPr>
          <w:p w14:paraId="62AC8859" w14:textId="56DFD3A0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ccessible to road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5616772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5F46374" w14:textId="5406BE98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0F5A30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2164287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DC0E9AE" w14:textId="4397D0F4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0F5A30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210416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F61C45D" w14:textId="7FB38CE0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0F5A30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vAlign w:val="center"/>
          </w:tcPr>
          <w:p w14:paraId="3DBED288" w14:textId="5BA6218B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60511953" w14:textId="6157D72E" w:rsidTr="00D77A29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28DA9E8E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14712517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4826E372" w14:textId="6D7F543B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eastAsia="Times New Roman" w:hAnsi="Segoe UI" w:cs="Segoe UI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vAlign w:val="center"/>
          </w:tcPr>
          <w:p w14:paraId="660170CB" w14:textId="53BB011F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14:ligatures w14:val="none"/>
              </w:rPr>
              <w:t>Accessible to utilitie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1339003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FADEB05" w14:textId="0595B7FA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0F5A30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6850171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2F5FF31" w14:textId="119AC670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0F5A30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2813825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80AB8E0" w14:textId="7AEDD2CE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0F5A30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vAlign w:val="center"/>
          </w:tcPr>
          <w:p w14:paraId="6F7F8B47" w14:textId="34B6E8B8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23891" w:rsidRPr="00E529A9" w14:paraId="0F72A841" w14:textId="1048E6FE" w:rsidTr="00D77A29">
        <w:trPr>
          <w:trHeight w:val="576"/>
        </w:trPr>
        <w:tc>
          <w:tcPr>
            <w:tcW w:w="517" w:type="pct"/>
            <w:vMerge/>
            <w:shd w:val="clear" w:color="auto" w:fill="F8C0D7"/>
            <w:vAlign w:val="center"/>
          </w:tcPr>
          <w:p w14:paraId="22456F7A" w14:textId="77777777" w:rsidR="00423891" w:rsidRPr="00E529A9" w:rsidRDefault="00423891" w:rsidP="00F802A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483" w:type="pct"/>
            <w:gridSpan w:val="9"/>
            <w:vAlign w:val="center"/>
          </w:tcPr>
          <w:p w14:paraId="5F651AE2" w14:textId="7E636800" w:rsidR="00423891" w:rsidRPr="00680CF8" w:rsidRDefault="00423891" w:rsidP="00C235FA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680CF8">
              <w:rPr>
                <w:rFonts w:ascii="Segoe UI" w:hAnsi="Segoe UI" w:cs="Segoe UI"/>
                <w:b/>
                <w:bCs/>
                <w:color w:val="538135" w:themeColor="accent6" w:themeShade="BF"/>
              </w:rPr>
              <w:t>WATER SUPPLY</w:t>
            </w:r>
          </w:p>
        </w:tc>
      </w:tr>
      <w:tr w:rsidR="0025071B" w:rsidRPr="00E529A9" w14:paraId="5271B2AD" w14:textId="3BF2EBC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04388E2C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4661764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346EE816" w14:textId="4D3B1DFE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8B2E7C2" w14:textId="7F888BFA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hAnsi="Segoe UI" w:cs="Segoe UI"/>
                <w:color w:val="000000"/>
                <w:sz w:val="20"/>
                <w:szCs w:val="20"/>
              </w:rPr>
              <w:t>Individual connections of the approved type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503161735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66EC2B3" w14:textId="7E72485C" w:rsidR="0025071B" w:rsidRPr="00957DD1" w:rsidRDefault="00405DF0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6309152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E451BE4" w14:textId="5A40EA02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2081090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856371B" w14:textId="5343A0DB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A8DB83B" w14:textId="147A0673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E529A9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25071B" w:rsidRPr="00E529A9" w14:paraId="46A8BA6D" w14:textId="0BE9B952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006015B5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5375960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79EA15CA" w14:textId="318098ED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2D6C84" w14:textId="1DCA6DFC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hAnsi="Segoe UI" w:cs="Segoe UI"/>
                <w:color w:val="000000"/>
                <w:sz w:val="20"/>
                <w:szCs w:val="20"/>
              </w:rPr>
              <w:t>Community or private supply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6058513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9BDA1F0" w14:textId="5BCCED6D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2472359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40CB867" w14:textId="3FF33EF5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7340385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A6E3630" w14:textId="0183D481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E309F06" w14:textId="26C81653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25071B" w:rsidRPr="00E529A9" w14:paraId="1A711E96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3927C36B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15255942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1A17693E" w14:textId="7AAA686C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580BA9C" w14:textId="2452DDE5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hAnsi="Segoe UI" w:cs="Segoe UI"/>
                <w:color w:val="000000"/>
                <w:sz w:val="20"/>
                <w:szCs w:val="20"/>
              </w:rPr>
              <w:t>Presence of cross connection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0825254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683CB3C" w14:textId="18DE4585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4777733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4DBE68C" w14:textId="5FE2EECC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9288435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3C99612" w14:textId="78EE2EAA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918B176" w14:textId="0121ABD4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E529A9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25071B" w:rsidRPr="00E529A9" w14:paraId="3AD4D6C5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160812C6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3202753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5544FEE6" w14:textId="63AC7975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EC501D5" w14:textId="0F2D3B34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hAnsi="Segoe UI" w:cs="Segoe UI"/>
                <w:color w:val="000000"/>
                <w:sz w:val="20"/>
                <w:szCs w:val="20"/>
              </w:rPr>
              <w:t>Complies with water supply standard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1447723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6E4224A" w14:textId="136B4F86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0716204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16D472F" w14:textId="6803F1C6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9226434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1BCB460" w14:textId="5FC0C27E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9046FE3" w14:textId="678EF0E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E529A9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25071B" w:rsidRPr="00E529A9" w14:paraId="12EBE0AE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5D914380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7135768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7B01C17" w14:textId="5D8D3988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8D75FF1" w14:textId="52F3A28F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529A9">
              <w:rPr>
                <w:rFonts w:ascii="Segoe UI" w:hAnsi="Segoe UI" w:cs="Segoe UI"/>
                <w:color w:val="000000"/>
                <w:sz w:val="20"/>
                <w:szCs w:val="20"/>
              </w:rPr>
              <w:t>Sample taken for lab analysi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7662793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9885D3E" w14:textId="2E0F0F62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889155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8B629FC" w14:textId="16225437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317739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D01B02F" w14:textId="39166FD0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</w:rPr>
                </w:pPr>
                <w:r w:rsidRPr="00D77741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F6DF24F" w14:textId="6F60BB63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E529A9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423891" w:rsidRPr="00E529A9" w14:paraId="295BA87D" w14:textId="77777777" w:rsidTr="00D77A29">
        <w:trPr>
          <w:trHeight w:val="562"/>
        </w:trPr>
        <w:tc>
          <w:tcPr>
            <w:tcW w:w="517" w:type="pct"/>
            <w:vMerge/>
            <w:shd w:val="clear" w:color="auto" w:fill="F8C0D7"/>
            <w:vAlign w:val="center"/>
          </w:tcPr>
          <w:p w14:paraId="7437F6B6" w14:textId="77777777" w:rsidR="00423891" w:rsidRPr="00E529A9" w:rsidRDefault="00423891" w:rsidP="008E4F1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483" w:type="pct"/>
            <w:gridSpan w:val="9"/>
            <w:vAlign w:val="center"/>
          </w:tcPr>
          <w:p w14:paraId="5C342CB5" w14:textId="74D0F894" w:rsidR="00423891" w:rsidRPr="00680CF8" w:rsidRDefault="00423891" w:rsidP="00C235FA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680CF8">
              <w:rPr>
                <w:rFonts w:ascii="Segoe UI" w:hAnsi="Segoe UI" w:cs="Segoe UI"/>
                <w:b/>
                <w:bCs/>
                <w:color w:val="538135" w:themeColor="accent6" w:themeShade="BF"/>
              </w:rPr>
              <w:t>SEWER DISPOSAL</w:t>
            </w:r>
          </w:p>
        </w:tc>
      </w:tr>
      <w:tr w:rsidR="0025071B" w:rsidRPr="00E529A9" w14:paraId="4EAE9D23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0A1AF8AD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16607271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3B383A92" w14:textId="753D7C96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7C2B7A6" w14:textId="5BE62FB9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Individual connections of the approved type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578829104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40C3AFE" w14:textId="308B0727" w:rsidR="0025071B" w:rsidRPr="00957DD1" w:rsidRDefault="00405DF0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8618100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593A054" w14:textId="124112EF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3799139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9A49E73" w14:textId="101295F6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3FD407" w14:textId="32823E81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25071B" w:rsidRPr="00E529A9" w14:paraId="0E181FEE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3A24B038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15139871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343693B" w14:textId="30CD7E2D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C891BAD" w14:textId="68016EA2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Community or private supply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1033406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2F792B1" w14:textId="7E117229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8891924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53DA48C" w14:textId="74F8D24B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7469084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82A78AD" w14:textId="1EB6F1EA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EC357C9" w14:textId="650D2320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7F3F91C3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19E44122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13948853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39FB1BB3" w14:textId="3943A884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4A36A79" w14:textId="43CB9D72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Minimizes pollution and health problem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559424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C389BD7" w14:textId="33A4E5AC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2904892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4051380" w14:textId="5E5A0587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6906764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4666510" w14:textId="60D6A272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2BF78EC" w14:textId="006456E6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25071B" w:rsidRPr="00E529A9" w14:paraId="39B8F5FF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2C9252C7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4147047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9F1C86C" w14:textId="72BF5720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47E67C0" w14:textId="35E96CE6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Complies with pollution control standard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340690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3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05EE0DC" w14:textId="457F87A6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20995967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6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671E202" w14:textId="152A1ACC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2460712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62C0E56" w14:textId="365B7C67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5C7437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2E4FC90" w14:textId="073FD070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423891" w:rsidRPr="00E529A9" w14:paraId="325AA81C" w14:textId="77777777" w:rsidTr="00D77A29">
        <w:trPr>
          <w:trHeight w:val="562"/>
        </w:trPr>
        <w:tc>
          <w:tcPr>
            <w:tcW w:w="517" w:type="pct"/>
            <w:vMerge/>
            <w:shd w:val="clear" w:color="auto" w:fill="F8C0D7"/>
            <w:vAlign w:val="center"/>
          </w:tcPr>
          <w:p w14:paraId="58C9D60B" w14:textId="77777777" w:rsidR="00423891" w:rsidRPr="00E529A9" w:rsidRDefault="00423891" w:rsidP="008E4F1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483" w:type="pct"/>
            <w:gridSpan w:val="9"/>
            <w:vAlign w:val="center"/>
          </w:tcPr>
          <w:p w14:paraId="4BA40C3E" w14:textId="532ED52E" w:rsidR="00423891" w:rsidRPr="00680CF8" w:rsidRDefault="00423891" w:rsidP="00C235FA">
            <w:pPr>
              <w:spacing w:line="276" w:lineRule="auto"/>
              <w:rPr>
                <w:rFonts w:ascii="Segoe UI" w:hAnsi="Segoe UI" w:cs="Segoe UI"/>
                <w:b/>
                <w:bCs/>
                <w:color w:val="538135" w:themeColor="accent6" w:themeShade="BF"/>
              </w:rPr>
            </w:pPr>
            <w:r w:rsidRPr="00680CF8">
              <w:rPr>
                <w:rFonts w:ascii="Segoe UI" w:hAnsi="Segoe UI" w:cs="Segoe UI"/>
                <w:b/>
                <w:bCs/>
                <w:color w:val="538135" w:themeColor="accent6" w:themeShade="BF"/>
              </w:rPr>
              <w:t>SOLID WASTE</w:t>
            </w:r>
          </w:p>
        </w:tc>
      </w:tr>
      <w:tr w:rsidR="0025071B" w:rsidRPr="00E529A9" w14:paraId="215F6C0B" w14:textId="77777777" w:rsidTr="00405DF0">
        <w:trPr>
          <w:trHeight w:val="432"/>
        </w:trPr>
        <w:tc>
          <w:tcPr>
            <w:tcW w:w="517" w:type="pct"/>
            <w:vMerge/>
            <w:shd w:val="clear" w:color="auto" w:fill="F8C0D7"/>
            <w:vAlign w:val="center"/>
          </w:tcPr>
          <w:p w14:paraId="59F10E58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4066596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746BC3EB" w14:textId="6278458F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FC03158" w14:textId="4A3D2158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Individual collection container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840572646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0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B31BB9C" w14:textId="51015A1C" w:rsidR="0025071B" w:rsidRPr="00957DD1" w:rsidRDefault="00405DF0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4854736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56BE1FA" w14:textId="4FB9307A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7814100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DA788B0" w14:textId="6A9A8C54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DF723D2" w14:textId="2CCD5E4D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25071B" w:rsidRPr="00E529A9" w14:paraId="3D187E09" w14:textId="77777777" w:rsidTr="00405DF0">
        <w:trPr>
          <w:trHeight w:val="432"/>
        </w:trPr>
        <w:tc>
          <w:tcPr>
            <w:tcW w:w="517" w:type="pct"/>
            <w:vMerge/>
            <w:shd w:val="clear" w:color="auto" w:fill="F8C0D7"/>
            <w:vAlign w:val="center"/>
          </w:tcPr>
          <w:p w14:paraId="7EC62720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17950183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162AC8C2" w14:textId="7559AD18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D7EBD1" w14:textId="46990669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Tight-fitting lids on container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4809988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0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07E67B4" w14:textId="44927BBD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4872212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25E774D" w14:textId="061ED66D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9453052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B2E1CD3" w14:textId="6A5DA5E7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C5D0F67" w14:textId="7F33A42C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25071B" w:rsidRPr="00E529A9" w14:paraId="0CC0D6A9" w14:textId="77777777" w:rsidTr="00405DF0">
        <w:trPr>
          <w:trHeight w:val="432"/>
        </w:trPr>
        <w:tc>
          <w:tcPr>
            <w:tcW w:w="517" w:type="pct"/>
            <w:vMerge/>
            <w:shd w:val="clear" w:color="auto" w:fill="F8C0D7"/>
            <w:vAlign w:val="center"/>
          </w:tcPr>
          <w:p w14:paraId="76545AC0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4134434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6461BE36" w14:textId="23030F64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D2A714A" w14:textId="1C0B72C4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Frequency of collection adequate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20591624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0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048D45E" w14:textId="74573003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8026205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5615BFE" w14:textId="3214D889" w:rsidR="0025071B" w:rsidRPr="005505E5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2648822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D27A2CB" w14:textId="14F204DB" w:rsidR="0025071B" w:rsidRPr="005505E5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507BB45" w14:textId="38971719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031E1802" w14:textId="77777777" w:rsidTr="00405DF0">
        <w:trPr>
          <w:trHeight w:val="432"/>
        </w:trPr>
        <w:tc>
          <w:tcPr>
            <w:tcW w:w="517" w:type="pct"/>
            <w:vMerge/>
            <w:shd w:val="clear" w:color="auto" w:fill="F8C0D7"/>
            <w:vAlign w:val="center"/>
          </w:tcPr>
          <w:p w14:paraId="6A053713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18977248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4E3895FE" w14:textId="7E57DF4E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51EC3B2" w14:textId="37B16FAE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Disposal complies with standard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6156004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10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8465DCD" w14:textId="5D6B1EC7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913928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9C920C3" w14:textId="37E442F2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1975848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8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8E0458B" w14:textId="257C912F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733C05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E896F04" w14:textId="349D12A0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423891" w:rsidRPr="00E529A9" w14:paraId="636AA9D4" w14:textId="77777777" w:rsidTr="00D77A29">
        <w:trPr>
          <w:trHeight w:val="562"/>
        </w:trPr>
        <w:tc>
          <w:tcPr>
            <w:tcW w:w="517" w:type="pct"/>
            <w:vMerge/>
            <w:shd w:val="clear" w:color="auto" w:fill="F8C0D7"/>
            <w:vAlign w:val="center"/>
          </w:tcPr>
          <w:p w14:paraId="5AF17F47" w14:textId="77777777" w:rsidR="00423891" w:rsidRPr="00E529A9" w:rsidRDefault="00423891" w:rsidP="00A90B9A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483" w:type="pct"/>
            <w:gridSpan w:val="9"/>
            <w:vAlign w:val="center"/>
          </w:tcPr>
          <w:p w14:paraId="428866C9" w14:textId="1ED88891" w:rsidR="00423891" w:rsidRPr="00680CF8" w:rsidRDefault="00423891" w:rsidP="00C235FA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680CF8">
              <w:rPr>
                <w:rFonts w:ascii="Segoe UI" w:hAnsi="Segoe UI" w:cs="Segoe UI"/>
                <w:b/>
                <w:bCs/>
                <w:color w:val="538135" w:themeColor="accent6" w:themeShade="BF"/>
              </w:rPr>
              <w:t>OTHER</w:t>
            </w:r>
          </w:p>
        </w:tc>
      </w:tr>
      <w:tr w:rsidR="0025071B" w:rsidRPr="00E529A9" w14:paraId="38782169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61792F2D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11996694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03CA8026" w14:textId="53DE1C22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13AD83" w14:textId="6A1E605E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Insect / rodent infestations control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436029759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AF43E19" w14:textId="08B3F185" w:rsidR="0025071B" w:rsidRPr="00957DD1" w:rsidRDefault="00405DF0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20432458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EC8BDFA" w14:textId="7E9A394D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4862964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6DD2436" w14:textId="40013BE1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6FF382D" w14:textId="175DEFCE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46CCA1AF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4CB8F129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6789343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2396AB9C" w14:textId="4EC01043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E0888CF" w14:textId="3A3DC541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Adequate space for individual lots and unit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6073480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58756203" w14:textId="774572B3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8114965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4283473" w14:textId="371914AB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3485311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B8806CC" w14:textId="1A51CC06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A3DEDD3" w14:textId="17B2240F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0F908E3D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0B842E6E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13024483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17E165C0" w14:textId="393CB29B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8F5DDF1" w14:textId="0B0B7FBB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Service building adequate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20905792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B50584B" w14:textId="3321DD7D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3345257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9953A89" w14:textId="3DDBF9C2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642566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D425168" w14:textId="4658F36D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45804BF" w14:textId="109CBBB1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2811136E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2B981EDD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2290838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2668E4EE" w14:textId="689CBD19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5E4BF2F" w14:textId="7D02AD0E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Accident / safety hazards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7860747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38718B6" w14:textId="3D1E58D5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9809478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44B7E18C" w14:textId="3075F116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15769508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6049729A" w14:textId="76DB09F6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60CBBF27" w14:textId="6C23E3AB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071B" w:rsidRPr="00E529A9" w14:paraId="1FB3725A" w14:textId="77777777" w:rsidTr="00405DF0">
        <w:trPr>
          <w:trHeight w:val="403"/>
        </w:trPr>
        <w:tc>
          <w:tcPr>
            <w:tcW w:w="517" w:type="pct"/>
            <w:vMerge/>
            <w:shd w:val="clear" w:color="auto" w:fill="F8C0D7"/>
            <w:vAlign w:val="center"/>
          </w:tcPr>
          <w:p w14:paraId="73805E3C" w14:textId="77777777" w:rsidR="0025071B" w:rsidRPr="00E529A9" w:rsidRDefault="0025071B" w:rsidP="002507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kern w:val="0"/>
              <w:sz w:val="20"/>
              <w:szCs w:val="20"/>
              <w14:ligatures w14:val="none"/>
            </w:rPr>
            <w:id w:val="-10718055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207" w:type="pct"/>
                <w:vAlign w:val="center"/>
              </w:tcPr>
              <w:p w14:paraId="1EAC0A73" w14:textId="6E985406" w:rsidR="0025071B" w:rsidRPr="00E529A9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kern w:val="0"/>
                    <w:sz w:val="20"/>
                    <w:szCs w:val="2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2029" w:type="pct"/>
            <w:tcBorders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919B1EC" w14:textId="2033F813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92DFD">
              <w:rPr>
                <w:rFonts w:ascii="Segoe UI" w:hAnsi="Segoe UI" w:cs="Segoe UI"/>
                <w:color w:val="000000"/>
                <w:sz w:val="20"/>
                <w:szCs w:val="20"/>
              </w:rPr>
              <w:t>Security</w:t>
            </w:r>
          </w:p>
        </w:tc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6019401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79CB83E5" w14:textId="2BBAEB63" w:rsidR="0025071B" w:rsidRPr="00957DD1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1868335030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3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1AE02F6" w14:textId="77777777" w:rsidR="0025071B" w:rsidRPr="00492DFD" w:rsidRDefault="00D77A29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538135" w:themeColor="accent6" w:themeShade="BF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color w:val="538135" w:themeColor="accent6" w:themeShade="BF"/>
              <w:sz w:val="20"/>
              <w:szCs w:val="20"/>
            </w:rPr>
            <w:id w:val="-17414717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09" w:type="pct"/>
                <w:gridSpan w:val="2"/>
                <w:tcBorders>
                  <w:left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2D71293C" w14:textId="0D017C00" w:rsidR="0025071B" w:rsidRPr="00492DFD" w:rsidRDefault="0025071B" w:rsidP="0025071B">
                <w:pPr>
                  <w:spacing w:line="276" w:lineRule="auto"/>
                  <w:jc w:val="center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651CFB">
                  <w:rPr>
                    <w:rFonts w:ascii="MS Gothic" w:eastAsia="MS Gothic" w:hAnsi="MS Gothic" w:cs="Segoe UI" w:hint="eastAsia"/>
                    <w:b/>
                    <w:bCs/>
                    <w:color w:val="538135" w:themeColor="accent6" w:themeShade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1" w:type="pct"/>
            <w:tcBorders>
              <w:lef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F8FEE3E" w14:textId="692F2495" w:rsidR="0025071B" w:rsidRPr="00492DFD" w:rsidRDefault="0025071B" w:rsidP="0025071B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14B40B71" w14:textId="1F697884" w:rsidR="000A6007" w:rsidRPr="00D77A29" w:rsidRDefault="000A6007" w:rsidP="00C9095D">
      <w:pPr>
        <w:spacing w:line="276" w:lineRule="auto"/>
        <w:rPr>
          <w:rFonts w:ascii="Segoe UI" w:hAnsi="Segoe UI" w:cs="Segoe UI"/>
          <w:b/>
          <w:bCs/>
          <w:sz w:val="6"/>
          <w:szCs w:val="6"/>
        </w:rPr>
      </w:pPr>
    </w:p>
    <w:sectPr w:rsidR="000A6007" w:rsidRPr="00D77A29" w:rsidSect="00AE5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6A24" w14:textId="77777777" w:rsidR="00155E19" w:rsidRDefault="00155E19" w:rsidP="007A4C48">
      <w:r>
        <w:separator/>
      </w:r>
    </w:p>
  </w:endnote>
  <w:endnote w:type="continuationSeparator" w:id="0">
    <w:p w14:paraId="72915F57" w14:textId="77777777" w:rsidR="00155E19" w:rsidRDefault="00155E19" w:rsidP="007A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09AE" w14:textId="77777777" w:rsidR="00405DF0" w:rsidRDefault="0040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6144" w14:textId="778D91BB" w:rsidR="00405DF0" w:rsidRPr="00405DF0" w:rsidRDefault="00405DF0">
    <w:pPr>
      <w:pStyle w:val="Footer"/>
      <w:jc w:val="right"/>
      <w:rPr>
        <w:rFonts w:ascii="Segoe UI" w:hAnsi="Segoe UI" w:cs="Segoe UI"/>
        <w:b/>
        <w:bCs/>
        <w:color w:val="000000" w:themeColor="text1"/>
      </w:rPr>
    </w:pPr>
    <w:r>
      <w:rPr>
        <w:rFonts w:ascii="Segoe UI" w:hAnsi="Segoe UI" w:cs="Segoe UI"/>
        <w:b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D1CB576" wp14:editId="216A338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7725" cy="292735"/>
          <wp:effectExtent l="0" t="0" r="0" b="0"/>
          <wp:wrapNone/>
          <wp:docPr id="1738157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05DF0">
      <w:rPr>
        <w:rFonts w:ascii="Segoe UI" w:hAnsi="Segoe UI" w:cs="Segoe UI"/>
        <w:b/>
        <w:bCs/>
        <w:color w:val="000000" w:themeColor="text1"/>
        <w:sz w:val="20"/>
        <w:szCs w:val="20"/>
      </w:rPr>
      <w:t xml:space="preserve">pg. </w:t>
    </w:r>
    <w:r w:rsidRPr="00405DF0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begin"/>
    </w:r>
    <w:r w:rsidRPr="00405DF0">
      <w:rPr>
        <w:rFonts w:ascii="Segoe UI" w:hAnsi="Segoe UI" w:cs="Segoe UI"/>
        <w:b/>
        <w:bCs/>
        <w:color w:val="000000" w:themeColor="text1"/>
        <w:sz w:val="20"/>
        <w:szCs w:val="20"/>
      </w:rPr>
      <w:instrText xml:space="preserve"> PAGE  \* Arabic </w:instrText>
    </w:r>
    <w:r w:rsidRPr="00405DF0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separate"/>
    </w:r>
    <w:r w:rsidRPr="00405DF0">
      <w:rPr>
        <w:rFonts w:ascii="Segoe UI" w:hAnsi="Segoe UI" w:cs="Segoe UI"/>
        <w:b/>
        <w:bCs/>
        <w:noProof/>
        <w:color w:val="000000" w:themeColor="text1"/>
        <w:sz w:val="20"/>
        <w:szCs w:val="20"/>
      </w:rPr>
      <w:t>1</w:t>
    </w:r>
    <w:r w:rsidRPr="00405DF0">
      <w:rPr>
        <w:rFonts w:ascii="Segoe UI" w:hAnsi="Segoe UI" w:cs="Segoe UI"/>
        <w:b/>
        <w:bCs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D03C" w14:textId="77777777" w:rsidR="00405DF0" w:rsidRDefault="00405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B0DC" w14:textId="77777777" w:rsidR="00155E19" w:rsidRDefault="00155E19" w:rsidP="007A4C48">
      <w:r>
        <w:separator/>
      </w:r>
    </w:p>
  </w:footnote>
  <w:footnote w:type="continuationSeparator" w:id="0">
    <w:p w14:paraId="7A2F5D5D" w14:textId="77777777" w:rsidR="00155E19" w:rsidRDefault="00155E19" w:rsidP="007A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179E" w14:textId="77777777" w:rsidR="00405DF0" w:rsidRDefault="00405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2"/>
      <w:gridCol w:w="4367"/>
      <w:gridCol w:w="1710"/>
      <w:gridCol w:w="2201"/>
    </w:tblGrid>
    <w:tr w:rsidR="00C96051" w:rsidRPr="00800C8D" w14:paraId="51235CF7" w14:textId="77777777" w:rsidTr="00AD3673">
      <w:trPr>
        <w:trHeight w:val="360"/>
      </w:trPr>
      <w:tc>
        <w:tcPr>
          <w:tcW w:w="894" w:type="pct"/>
          <w:vAlign w:val="center"/>
        </w:tcPr>
        <w:p w14:paraId="6B2C99CB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800C8D">
            <w:rPr>
              <w:rFonts w:ascii="Segoe UI" w:hAnsi="Segoe UI" w:cs="Segoe UI"/>
              <w:b/>
              <w:bCs/>
              <w:sz w:val="20"/>
              <w:szCs w:val="20"/>
            </w:rPr>
            <w:t>Location:</w:t>
          </w:r>
        </w:p>
      </w:tc>
      <w:tc>
        <w:tcPr>
          <w:tcW w:w="2166" w:type="pct"/>
          <w:vAlign w:val="center"/>
        </w:tcPr>
        <w:p w14:paraId="2914FF01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sz w:val="20"/>
              <w:szCs w:val="20"/>
            </w:rPr>
          </w:pPr>
          <w:r w:rsidRPr="00800C8D">
            <w:rPr>
              <w:rFonts w:ascii="Segoe UI" w:hAnsi="Segoe UI" w:cs="Segoe UI"/>
              <w:sz w:val="20"/>
              <w:szCs w:val="20"/>
            </w:rPr>
            <w:t>681 Maryland Avenue, Tampa, Florid</w:t>
          </w:r>
        </w:p>
      </w:tc>
      <w:tc>
        <w:tcPr>
          <w:tcW w:w="848" w:type="pct"/>
          <w:vAlign w:val="center"/>
        </w:tcPr>
        <w:p w14:paraId="25877F63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800C8D">
            <w:rPr>
              <w:rFonts w:ascii="Segoe UI" w:hAnsi="Segoe UI" w:cs="Segoe UI"/>
              <w:b/>
              <w:bCs/>
              <w:sz w:val="20"/>
              <w:szCs w:val="20"/>
            </w:rPr>
            <w:t>Inspected By</w:t>
          </w:r>
        </w:p>
      </w:tc>
      <w:tc>
        <w:tcPr>
          <w:tcW w:w="1092" w:type="pct"/>
          <w:vAlign w:val="center"/>
        </w:tcPr>
        <w:p w14:paraId="5A2ED161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sz w:val="20"/>
              <w:szCs w:val="20"/>
            </w:rPr>
          </w:pPr>
          <w:r w:rsidRPr="00800C8D">
            <w:rPr>
              <w:rFonts w:ascii="Segoe UI" w:hAnsi="Segoe UI" w:cs="Segoe UI"/>
              <w:sz w:val="20"/>
              <w:szCs w:val="20"/>
            </w:rPr>
            <w:t>John Smith</w:t>
          </w:r>
        </w:p>
      </w:tc>
    </w:tr>
    <w:tr w:rsidR="00C96051" w:rsidRPr="00800C8D" w14:paraId="1028BB6E" w14:textId="77777777" w:rsidTr="00AD3673">
      <w:trPr>
        <w:trHeight w:val="360"/>
      </w:trPr>
      <w:tc>
        <w:tcPr>
          <w:tcW w:w="894" w:type="pct"/>
          <w:vAlign w:val="center"/>
        </w:tcPr>
        <w:p w14:paraId="54B24AB1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800C8D">
            <w:rPr>
              <w:rFonts w:ascii="Segoe UI" w:hAnsi="Segoe UI" w:cs="Segoe UI"/>
              <w:b/>
              <w:bCs/>
              <w:sz w:val="20"/>
              <w:szCs w:val="20"/>
            </w:rPr>
            <w:t>Manager</w:t>
          </w:r>
        </w:p>
      </w:tc>
      <w:tc>
        <w:tcPr>
          <w:tcW w:w="2166" w:type="pct"/>
          <w:vAlign w:val="center"/>
        </w:tcPr>
        <w:p w14:paraId="56E855C5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sz w:val="20"/>
              <w:szCs w:val="20"/>
            </w:rPr>
          </w:pPr>
          <w:r w:rsidRPr="00800C8D">
            <w:rPr>
              <w:rFonts w:ascii="Segoe UI" w:hAnsi="Segoe UI" w:cs="Segoe UI"/>
              <w:sz w:val="20"/>
              <w:szCs w:val="20"/>
            </w:rPr>
            <w:t>Carl Hamilton</w:t>
          </w:r>
        </w:p>
      </w:tc>
      <w:tc>
        <w:tcPr>
          <w:tcW w:w="848" w:type="pct"/>
          <w:vAlign w:val="center"/>
        </w:tcPr>
        <w:p w14:paraId="2A2F4EDE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800C8D">
            <w:rPr>
              <w:rFonts w:ascii="Segoe UI" w:hAnsi="Segoe UI" w:cs="Segoe UI"/>
              <w:b/>
              <w:bCs/>
              <w:sz w:val="20"/>
              <w:szCs w:val="20"/>
            </w:rPr>
            <w:t>Date</w:t>
          </w:r>
        </w:p>
      </w:tc>
      <w:sdt>
        <w:sdtPr>
          <w:rPr>
            <w:rFonts w:ascii="Segoe UI" w:hAnsi="Segoe UI" w:cs="Segoe UI"/>
            <w:sz w:val="20"/>
            <w:szCs w:val="20"/>
          </w:rPr>
          <w:id w:val="-122490757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92" w:type="pct"/>
              <w:vAlign w:val="center"/>
            </w:tcPr>
            <w:p w14:paraId="73F16E7E" w14:textId="13E867F6" w:rsidR="00C96051" w:rsidRPr="00800C8D" w:rsidRDefault="00C96051" w:rsidP="00C96051">
              <w:pPr>
                <w:spacing w:line="276" w:lineRule="auto"/>
                <w:rPr>
                  <w:rFonts w:ascii="Segoe UI" w:hAnsi="Segoe UI" w:cs="Segoe UI"/>
                  <w:sz w:val="20"/>
                  <w:szCs w:val="20"/>
                </w:rPr>
              </w:pPr>
              <w:r w:rsidRPr="00800C8D">
                <w:rPr>
                  <w:rFonts w:ascii="Segoe UI" w:hAnsi="Segoe UI" w:cs="Segoe UI"/>
                  <w:sz w:val="20"/>
                  <w:szCs w:val="20"/>
                </w:rPr>
                <w:t>[Date]</w:t>
              </w:r>
            </w:p>
          </w:tc>
        </w:sdtContent>
      </w:sdt>
    </w:tr>
    <w:tr w:rsidR="00C96051" w:rsidRPr="00800C8D" w14:paraId="64C39AD5" w14:textId="77777777" w:rsidTr="00AD3673">
      <w:trPr>
        <w:trHeight w:val="360"/>
      </w:trPr>
      <w:tc>
        <w:tcPr>
          <w:tcW w:w="894" w:type="pct"/>
          <w:vAlign w:val="center"/>
        </w:tcPr>
        <w:p w14:paraId="05AB34EB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800C8D">
            <w:rPr>
              <w:rFonts w:ascii="Segoe UI" w:hAnsi="Segoe UI" w:cs="Segoe UI"/>
              <w:b/>
              <w:bCs/>
              <w:sz w:val="20"/>
              <w:szCs w:val="20"/>
            </w:rPr>
            <w:t>Overall Rating</w:t>
          </w:r>
        </w:p>
      </w:tc>
      <w:tc>
        <w:tcPr>
          <w:tcW w:w="2166" w:type="pct"/>
          <w:vAlign w:val="center"/>
        </w:tcPr>
        <w:p w14:paraId="1419D991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800C8D">
            <w:rPr>
              <w:rFonts w:ascii="Segoe UI" w:hAnsi="Segoe UI" w:cs="Segoe UI"/>
              <w:sz w:val="20"/>
              <w:szCs w:val="20"/>
            </w:rPr>
            <w:t>Good</w:t>
          </w:r>
        </w:p>
      </w:tc>
      <w:tc>
        <w:tcPr>
          <w:tcW w:w="848" w:type="pct"/>
          <w:vAlign w:val="center"/>
        </w:tcPr>
        <w:p w14:paraId="3EBC3A03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</w:p>
      </w:tc>
      <w:tc>
        <w:tcPr>
          <w:tcW w:w="1092" w:type="pct"/>
          <w:vAlign w:val="center"/>
        </w:tcPr>
        <w:p w14:paraId="560A509E" w14:textId="77777777" w:rsidR="00C96051" w:rsidRPr="00800C8D" w:rsidRDefault="00C96051" w:rsidP="00C96051">
          <w:pPr>
            <w:spacing w:line="276" w:lineRule="auto"/>
            <w:rPr>
              <w:rFonts w:ascii="Segoe UI" w:hAnsi="Segoe UI" w:cs="Segoe UI"/>
              <w:b/>
              <w:bCs/>
              <w:sz w:val="20"/>
              <w:szCs w:val="20"/>
            </w:rPr>
          </w:pPr>
        </w:p>
      </w:tc>
    </w:tr>
  </w:tbl>
  <w:p w14:paraId="146D8F23" w14:textId="77777777" w:rsidR="00C96051" w:rsidRPr="00C873D4" w:rsidRDefault="00C9605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63E1" w14:textId="77777777" w:rsidR="00405DF0" w:rsidRDefault="00405D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8"/>
    <w:rsid w:val="0002428F"/>
    <w:rsid w:val="000778B4"/>
    <w:rsid w:val="000A6007"/>
    <w:rsid w:val="000C4BAE"/>
    <w:rsid w:val="000F628A"/>
    <w:rsid w:val="00100D36"/>
    <w:rsid w:val="00113340"/>
    <w:rsid w:val="00152490"/>
    <w:rsid w:val="00155E19"/>
    <w:rsid w:val="00160884"/>
    <w:rsid w:val="00215614"/>
    <w:rsid w:val="0025071B"/>
    <w:rsid w:val="002F5B11"/>
    <w:rsid w:val="00373C4E"/>
    <w:rsid w:val="00405DF0"/>
    <w:rsid w:val="004135E8"/>
    <w:rsid w:val="00423891"/>
    <w:rsid w:val="00491D6F"/>
    <w:rsid w:val="00492DFD"/>
    <w:rsid w:val="004E6C98"/>
    <w:rsid w:val="005505E5"/>
    <w:rsid w:val="006229C4"/>
    <w:rsid w:val="0064735E"/>
    <w:rsid w:val="00680CF8"/>
    <w:rsid w:val="0069410D"/>
    <w:rsid w:val="006E2AC9"/>
    <w:rsid w:val="007209E3"/>
    <w:rsid w:val="00744ECD"/>
    <w:rsid w:val="007762A6"/>
    <w:rsid w:val="007A4C48"/>
    <w:rsid w:val="00800C8D"/>
    <w:rsid w:val="008A6908"/>
    <w:rsid w:val="008D7140"/>
    <w:rsid w:val="008E4F16"/>
    <w:rsid w:val="00957DD1"/>
    <w:rsid w:val="009B1D32"/>
    <w:rsid w:val="00A90B9A"/>
    <w:rsid w:val="00A93165"/>
    <w:rsid w:val="00AA5407"/>
    <w:rsid w:val="00AD3673"/>
    <w:rsid w:val="00AE576D"/>
    <w:rsid w:val="00C235FA"/>
    <w:rsid w:val="00C77FA0"/>
    <w:rsid w:val="00C873D4"/>
    <w:rsid w:val="00C9095D"/>
    <w:rsid w:val="00C96051"/>
    <w:rsid w:val="00CA0117"/>
    <w:rsid w:val="00CF1533"/>
    <w:rsid w:val="00D13913"/>
    <w:rsid w:val="00D15E73"/>
    <w:rsid w:val="00D30E0C"/>
    <w:rsid w:val="00D77A29"/>
    <w:rsid w:val="00E529A9"/>
    <w:rsid w:val="00F802A6"/>
    <w:rsid w:val="00FA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3C22"/>
  <w15:chartTrackingRefBased/>
  <w15:docId w15:val="{94365184-545F-43BA-8046-01CF61E6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48"/>
  </w:style>
  <w:style w:type="paragraph" w:styleId="Footer">
    <w:name w:val="footer"/>
    <w:basedOn w:val="Normal"/>
    <w:link w:val="FooterChar"/>
    <w:uiPriority w:val="99"/>
    <w:unhideWhenUsed/>
    <w:rsid w:val="007A4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48"/>
  </w:style>
  <w:style w:type="table" w:styleId="TableGrid">
    <w:name w:val="Table Grid"/>
    <w:basedOn w:val="TableNormal"/>
    <w:uiPriority w:val="39"/>
    <w:rsid w:val="00AA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6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6851-4FE7-4E38-A5C7-058767BB8A5C}"/>
      </w:docPartPr>
      <w:docPartBody>
        <w:p w:rsidR="002071DD" w:rsidRDefault="00AD52BF">
          <w:r w:rsidRPr="007627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BF"/>
    <w:rsid w:val="000278DB"/>
    <w:rsid w:val="002071DD"/>
    <w:rsid w:val="00A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F814-B971-4217-A387-948926E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032</Characters>
  <Application>Microsoft Office Word</Application>
  <DocSecurity>0</DocSecurity>
  <Lines>11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aiman507@gmail.com</dc:creator>
  <cp:keywords/>
  <dc:description/>
  <cp:lastModifiedBy>zaidiaiman507@gmail.com</cp:lastModifiedBy>
  <cp:revision>5</cp:revision>
  <dcterms:created xsi:type="dcterms:W3CDTF">2023-08-03T17:08:00Z</dcterms:created>
  <dcterms:modified xsi:type="dcterms:W3CDTF">2023-08-07T11:42:00Z</dcterms:modified>
</cp:coreProperties>
</file>